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7"/>
        <w:tblW w:w="10915" w:type="dxa"/>
        <w:tblLook w:val="04A0" w:firstRow="1" w:lastRow="0" w:firstColumn="1" w:lastColumn="0" w:noHBand="0" w:noVBand="1"/>
      </w:tblPr>
      <w:tblGrid>
        <w:gridCol w:w="573"/>
        <w:gridCol w:w="1673"/>
        <w:gridCol w:w="2672"/>
        <w:gridCol w:w="2523"/>
        <w:gridCol w:w="3474"/>
      </w:tblGrid>
      <w:tr w:rsidR="00FC623F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FC623F" w:rsidRPr="00D1734B" w:rsidRDefault="00FC623F" w:rsidP="00FC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2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а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C623F" w:rsidRDefault="00FC623F" w:rsidP="00C109DF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7750C" w:rsidRPr="009E64EB" w:rsidTr="00ED35E4">
        <w:trPr>
          <w:trHeight w:val="276"/>
        </w:trPr>
        <w:tc>
          <w:tcPr>
            <w:tcW w:w="10915" w:type="dxa"/>
            <w:gridSpan w:val="5"/>
            <w:shd w:val="clear" w:color="auto" w:fill="auto"/>
          </w:tcPr>
          <w:p w:rsidR="00F7750C" w:rsidRPr="00F7750C" w:rsidRDefault="00C109DF" w:rsidP="00C109DF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Вторник</w:t>
            </w:r>
            <w:r w:rsidR="00E95DA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12  май</w:t>
            </w:r>
          </w:p>
        </w:tc>
      </w:tr>
      <w:tr w:rsidR="004B6818" w:rsidRPr="009E64EB" w:rsidTr="00ED35E4">
        <w:tc>
          <w:tcPr>
            <w:tcW w:w="573" w:type="dxa"/>
            <w:shd w:val="clear" w:color="auto" w:fill="auto"/>
          </w:tcPr>
          <w:p w:rsidR="004B6818" w:rsidRPr="009E64EB" w:rsidRDefault="004B6818" w:rsidP="00AF530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2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4B6818" w:rsidRPr="00F7750C" w:rsidRDefault="004B6818" w:rsidP="00AF5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9E64EB" w:rsidRDefault="00296684" w:rsidP="0029668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панаш</w:t>
            </w:r>
            <w:proofErr w:type="spellEnd"/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23,аг1о 123.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485C8E" w:rsidRDefault="00296684" w:rsidP="0029668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и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4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, стр. 80.</w:t>
            </w:r>
          </w:p>
        </w:tc>
      </w:tr>
      <w:tr w:rsidR="00296684" w:rsidRPr="00296684" w:rsidTr="00ED35E4">
        <w:tc>
          <w:tcPr>
            <w:tcW w:w="573" w:type="dxa"/>
            <w:shd w:val="clear" w:color="auto" w:fill="auto"/>
          </w:tcPr>
          <w:p w:rsidR="00296684" w:rsidRPr="007F4575" w:rsidRDefault="00296684" w:rsidP="0029668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00-101</w:t>
            </w:r>
            <w:r w:rsidR="00296684">
              <w:rPr>
                <w:rFonts w:ascii="Times New Roman" w:hAnsi="Times New Roman" w:cs="Times New Roman"/>
              </w:rPr>
              <w:t>.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7F4575" w:rsidRDefault="00296684" w:rsidP="0029668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296684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  <w:r w:rsidRPr="002966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игру.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7F4575" w:rsidRDefault="00296684" w:rsidP="0029668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</w:t>
            </w:r>
            <w:r w:rsidR="002966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-103</w:t>
            </w:r>
            <w:r w:rsidR="00296684">
              <w:rPr>
                <w:rFonts w:ascii="Times New Roman" w:hAnsi="Times New Roman" w:cs="Times New Roman"/>
              </w:rPr>
              <w:t>.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7F4575" w:rsidRDefault="00296684" w:rsidP="0029668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684" w:rsidRPr="009E64EB" w:rsidTr="00ED35E4">
        <w:trPr>
          <w:trHeight w:val="302"/>
        </w:trPr>
        <w:tc>
          <w:tcPr>
            <w:tcW w:w="10915" w:type="dxa"/>
            <w:gridSpan w:val="5"/>
            <w:shd w:val="clear" w:color="auto" w:fill="auto"/>
          </w:tcPr>
          <w:p w:rsidR="00296684" w:rsidRPr="00F7750C" w:rsidRDefault="00296684" w:rsidP="00296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Среда, 13 май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9E64EB" w:rsidRDefault="00296684" w:rsidP="0029668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296684" w:rsidRPr="00F7750C" w:rsidRDefault="00296684" w:rsidP="00296684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296684" w:rsidRPr="00F7750C" w:rsidRDefault="00296684" w:rsidP="0029668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296684" w:rsidRPr="00F7750C" w:rsidRDefault="00296684" w:rsidP="0029668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</w:tcPr>
          <w:p w:rsidR="00296684" w:rsidRPr="00F7750C" w:rsidRDefault="00296684" w:rsidP="00296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96684" w:rsidRPr="009E64EB" w:rsidTr="00ED35E4">
        <w:tc>
          <w:tcPr>
            <w:tcW w:w="573" w:type="dxa"/>
            <w:shd w:val="clear" w:color="auto" w:fill="auto"/>
          </w:tcPr>
          <w:p w:rsidR="00296684" w:rsidRPr="009E64EB" w:rsidRDefault="00296684" w:rsidP="0029668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296684" w:rsidRPr="00F7750C" w:rsidRDefault="00296684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местоимение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296684" w:rsidRPr="00F7750C" w:rsidRDefault="00EC6319" w:rsidP="0029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02-103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 и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р. 81-82.(</w:t>
            </w:r>
            <w:proofErr w:type="spellStart"/>
            <w:r>
              <w:rPr>
                <w:rFonts w:ascii="Times New Roman" w:hAnsi="Times New Roman" w:cs="Times New Roman"/>
              </w:rPr>
              <w:t>табл.наиз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хьаг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28-130.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 с бумагой. Изделие: «Русалка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296684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ла </w:t>
            </w:r>
            <w:proofErr w:type="spellStart"/>
            <w:r>
              <w:rPr>
                <w:rFonts w:ascii="Times New Roman" w:hAnsi="Times New Roman" w:cs="Times New Roman"/>
              </w:rPr>
              <w:t>Призен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алка.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. на мат в два хода </w:t>
            </w:r>
            <w:proofErr w:type="spellStart"/>
            <w:r>
              <w:rPr>
                <w:rFonts w:ascii="Times New Roman" w:hAnsi="Times New Roman" w:cs="Times New Roman"/>
              </w:rPr>
              <w:t>миттельш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319" w:rsidRPr="009E64EB" w:rsidTr="00ED35E4">
        <w:trPr>
          <w:trHeight w:val="346"/>
        </w:trPr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319" w:rsidRPr="009E64EB" w:rsidTr="00ED35E4">
        <w:trPr>
          <w:trHeight w:val="237"/>
        </w:trPr>
        <w:tc>
          <w:tcPr>
            <w:tcW w:w="10915" w:type="dxa"/>
            <w:gridSpan w:val="5"/>
            <w:shd w:val="clear" w:color="auto" w:fill="auto"/>
          </w:tcPr>
          <w:p w:rsidR="00EC6319" w:rsidRPr="00F7750C" w:rsidRDefault="00EC6319" w:rsidP="00EC6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 14 май</w:t>
            </w:r>
          </w:p>
        </w:tc>
      </w:tr>
      <w:tr w:rsidR="00EC6319" w:rsidRPr="009E64EB" w:rsidTr="00296684">
        <w:trPr>
          <w:trHeight w:val="396"/>
        </w:trPr>
        <w:tc>
          <w:tcPr>
            <w:tcW w:w="573" w:type="dxa"/>
            <w:shd w:val="clear" w:color="auto" w:fill="auto"/>
          </w:tcPr>
          <w:p w:rsidR="00EC6319" w:rsidRPr="009E64EB" w:rsidRDefault="00EC6319" w:rsidP="00EC63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EC6319" w:rsidRPr="00F7750C" w:rsidRDefault="00EC6319" w:rsidP="00EC6319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EC6319" w:rsidRPr="00F7750C" w:rsidRDefault="00EC6319" w:rsidP="00EC63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EC6319" w:rsidRPr="00F7750C" w:rsidRDefault="00EC6319" w:rsidP="00EC63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EC6319" w:rsidRPr="00F7750C" w:rsidRDefault="00EC6319" w:rsidP="00EC6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C6319" w:rsidRPr="009E64EB" w:rsidTr="00296684">
        <w:trPr>
          <w:trHeight w:val="58"/>
        </w:trPr>
        <w:tc>
          <w:tcPr>
            <w:tcW w:w="573" w:type="dxa"/>
            <w:shd w:val="clear" w:color="auto" w:fill="auto"/>
          </w:tcPr>
          <w:p w:rsidR="00EC6319" w:rsidRPr="009E64EB" w:rsidRDefault="00EC6319" w:rsidP="00EC63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ьз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элп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Керладаккх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г1о 125-126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 рас</w:t>
            </w:r>
            <w:r w:rsidR="00C9311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ждение</w:t>
            </w:r>
            <w:r w:rsidR="00C9311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C93114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8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C93114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5-106.</w:t>
            </w:r>
          </w:p>
        </w:tc>
      </w:tr>
      <w:tr w:rsidR="00EC6319" w:rsidRPr="009E64EB" w:rsidTr="00ED35E4">
        <w:tc>
          <w:tcPr>
            <w:tcW w:w="573" w:type="dxa"/>
            <w:shd w:val="clear" w:color="auto" w:fill="auto"/>
          </w:tcPr>
          <w:p w:rsidR="00EC6319" w:rsidRPr="007F4575" w:rsidRDefault="00EC6319" w:rsidP="00EC6319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EC6319" w:rsidRPr="00F7750C" w:rsidRDefault="00EC6319" w:rsidP="00EC63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EC6319" w:rsidRPr="00F7750C" w:rsidRDefault="00C93114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умножения числ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EC6319" w:rsidRPr="00F7750C" w:rsidRDefault="00C93114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6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EC6319" w:rsidRPr="00F7750C" w:rsidRDefault="00C93114" w:rsidP="00EC6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2</w:t>
            </w:r>
            <w:r w:rsidR="00EC6319">
              <w:rPr>
                <w:rFonts w:ascii="Times New Roman" w:hAnsi="Times New Roman" w:cs="Times New Roman"/>
              </w:rPr>
              <w:t>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7F4575" w:rsidRDefault="00C93114" w:rsidP="00C9311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. 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 Повторение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:// 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.be/31 </w:t>
            </w:r>
            <w:proofErr w:type="spellStart"/>
            <w:r w:rsidRPr="001E299D">
              <w:rPr>
                <w:rFonts w:ascii="Times New Roman" w:hAnsi="Times New Roman" w:cs="Times New Roman"/>
                <w:lang w:val="en-US"/>
              </w:rPr>
              <w:t>Bikgwj_C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3,4. Стр. 44-47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7F4575" w:rsidRDefault="00C93114" w:rsidP="00C9311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7F4575" w:rsidRDefault="00C93114" w:rsidP="00C93114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10915" w:type="dxa"/>
            <w:gridSpan w:val="5"/>
            <w:shd w:val="clear" w:color="auto" w:fill="auto"/>
          </w:tcPr>
          <w:p w:rsidR="00C93114" w:rsidRPr="00F7750C" w:rsidRDefault="00C93114" w:rsidP="00C93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5 май</w:t>
            </w:r>
          </w:p>
        </w:tc>
      </w:tr>
      <w:tr w:rsidR="00C93114" w:rsidRPr="009E64EB" w:rsidTr="00ED35E4">
        <w:trPr>
          <w:trHeight w:val="361"/>
        </w:trPr>
        <w:tc>
          <w:tcPr>
            <w:tcW w:w="573" w:type="dxa"/>
            <w:shd w:val="clear" w:color="auto" w:fill="auto"/>
          </w:tcPr>
          <w:p w:rsidR="00C93114" w:rsidRPr="00BD345B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9E64EB" w:rsidRDefault="00C93114" w:rsidP="00C9311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Гроза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9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7. Повтор правил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3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красивее всего?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1-133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. Повторить.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интация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</w:rPr>
              <w:t>. природу. Песня весеннее солнышко.</w:t>
            </w:r>
            <w:r w:rsidR="00C1119E">
              <w:rPr>
                <w:rFonts w:ascii="Times New Roman" w:hAnsi="Times New Roman" w:cs="Times New Roman"/>
              </w:rPr>
              <w:t xml:space="preserve"> Повторить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10915" w:type="dxa"/>
            <w:gridSpan w:val="5"/>
            <w:shd w:val="clear" w:color="auto" w:fill="auto"/>
          </w:tcPr>
          <w:p w:rsidR="00C93114" w:rsidRPr="00F7750C" w:rsidRDefault="00C93114" w:rsidP="00C93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6май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9E64EB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9E64EB" w:rsidRDefault="00C93114" w:rsidP="00C9311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</w:t>
            </w:r>
            <w:r w:rsidR="00C93114"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л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</w:rPr>
              <w:t>.(Диктант.)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7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32 Шардр.№311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и «</w:t>
            </w:r>
            <w:proofErr w:type="spellStart"/>
            <w:r>
              <w:rPr>
                <w:rFonts w:ascii="Times New Roman" w:hAnsi="Times New Roman" w:cs="Times New Roman"/>
              </w:rPr>
              <w:t>Венни</w:t>
            </w:r>
            <w:proofErr w:type="spellEnd"/>
            <w:r>
              <w:rPr>
                <w:rFonts w:ascii="Times New Roman" w:hAnsi="Times New Roman" w:cs="Times New Roman"/>
              </w:rPr>
              <w:t>- Пуха, Чебурашка.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6-143</w:t>
            </w:r>
            <w:r w:rsidR="00C93114">
              <w:rPr>
                <w:rFonts w:ascii="Times New Roman" w:hAnsi="Times New Roman" w:cs="Times New Roman"/>
              </w:rPr>
              <w:t>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»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393D9A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393D9A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C1119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KcLqlUUFU</w:t>
            </w:r>
            <w:proofErr w:type="spellEnd"/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393D9A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исунком.</w:t>
            </w:r>
            <w:r w:rsidR="00C1119E">
              <w:rPr>
                <w:rFonts w:ascii="Times New Roman" w:hAnsi="Times New Roman" w:cs="Times New Roman"/>
              </w:rPr>
              <w:t xml:space="preserve"> Повтор. Закрепление изученного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.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м себя 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1119E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4-105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</w:t>
            </w:r>
            <w:r w:rsidRPr="001E29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FC623F" w:rsidP="00C93114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C93114"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C93114" w:rsidRPr="007C759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C93114"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="00C93114" w:rsidRPr="007C7599">
                <w:rPr>
                  <w:rStyle w:val="a6"/>
                  <w:rFonts w:ascii="Times New Roman" w:hAnsi="Times New Roman" w:cs="Times New Roman"/>
                </w:rPr>
                <w:t>./</w:t>
              </w:r>
            </w:hyperlink>
            <w:r w:rsidR="00C93114" w:rsidRPr="001E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3114"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 w:rsidR="00C93114">
              <w:rPr>
                <w:rFonts w:ascii="Times New Roman" w:hAnsi="Times New Roman" w:cs="Times New Roman"/>
                <w:lang w:val="en-US"/>
              </w:rPr>
              <w:t>/wq0TKiveBT</w:t>
            </w:r>
            <w:r w:rsidR="00C93114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C1119E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олейб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C1119E">
              <w:rPr>
                <w:rFonts w:ascii="Times New Roman" w:hAnsi="Times New Roman" w:cs="Times New Roman"/>
              </w:rPr>
              <w:t xml:space="preserve"> Повторить.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10915" w:type="dxa"/>
            <w:gridSpan w:val="5"/>
            <w:shd w:val="clear" w:color="auto" w:fill="auto"/>
          </w:tcPr>
          <w:p w:rsidR="00C93114" w:rsidRPr="00F7750C" w:rsidRDefault="00C93114" w:rsidP="00C931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9E64EB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2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3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:rsidR="00C93114" w:rsidRPr="00F7750C" w:rsidRDefault="00C93114" w:rsidP="00C9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9E64EB" w:rsidRDefault="00C93114" w:rsidP="00C9311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1E299D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393D9A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393D9A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ED35E4"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114" w:rsidRPr="009E64EB" w:rsidTr="00296684">
        <w:trPr>
          <w:trHeight w:val="298"/>
        </w:trPr>
        <w:tc>
          <w:tcPr>
            <w:tcW w:w="573" w:type="dxa"/>
            <w:shd w:val="clear" w:color="auto" w:fill="auto"/>
          </w:tcPr>
          <w:p w:rsidR="00C93114" w:rsidRPr="00485C8E" w:rsidRDefault="00C93114" w:rsidP="00C93114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BDD6EE" w:themeFill="accent1" w:themeFillTint="66"/>
          </w:tcPr>
          <w:p w:rsidR="00C93114" w:rsidRPr="00F7750C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74" w:type="dxa"/>
            <w:shd w:val="clear" w:color="auto" w:fill="BDD6EE" w:themeFill="accent1" w:themeFillTint="66"/>
          </w:tcPr>
          <w:p w:rsidR="00C93114" w:rsidRPr="001E299D" w:rsidRDefault="00C93114" w:rsidP="00C93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21B0" w:rsidRPr="00D1734B" w:rsidRDefault="008221B0" w:rsidP="00FC6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1E299D"/>
    <w:rsid w:val="00296684"/>
    <w:rsid w:val="002E399C"/>
    <w:rsid w:val="00353601"/>
    <w:rsid w:val="00393D9A"/>
    <w:rsid w:val="00485C8E"/>
    <w:rsid w:val="004B6818"/>
    <w:rsid w:val="005D2073"/>
    <w:rsid w:val="007D1D36"/>
    <w:rsid w:val="007F4575"/>
    <w:rsid w:val="008221B0"/>
    <w:rsid w:val="009904A2"/>
    <w:rsid w:val="009E64EB"/>
    <w:rsid w:val="00A6765A"/>
    <w:rsid w:val="00AD7B5B"/>
    <w:rsid w:val="00AF5308"/>
    <w:rsid w:val="00B17988"/>
    <w:rsid w:val="00B25FB9"/>
    <w:rsid w:val="00B5417B"/>
    <w:rsid w:val="00BD345B"/>
    <w:rsid w:val="00C109DF"/>
    <w:rsid w:val="00C1119E"/>
    <w:rsid w:val="00C93114"/>
    <w:rsid w:val="00D1734B"/>
    <w:rsid w:val="00E95DA5"/>
    <w:rsid w:val="00EC6319"/>
    <w:rsid w:val="00ED35E4"/>
    <w:rsid w:val="00F7750C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96B8-641E-48B2-A389-B483B8F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5-18T01:05:00Z</cp:lastPrinted>
  <dcterms:created xsi:type="dcterms:W3CDTF">2020-05-18T07:36:00Z</dcterms:created>
  <dcterms:modified xsi:type="dcterms:W3CDTF">2020-05-18T07:36:00Z</dcterms:modified>
</cp:coreProperties>
</file>